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page" w:tblpX="986" w:tblpY="742"/>
        <w:tblW w:w="10222" w:type="dxa"/>
        <w:tblLayout w:type="fixed"/>
        <w:tblLook w:val="04A0" w:firstRow="1" w:lastRow="0" w:firstColumn="1" w:lastColumn="0" w:noHBand="0" w:noVBand="1"/>
      </w:tblPr>
      <w:tblGrid>
        <w:gridCol w:w="2518"/>
        <w:gridCol w:w="2388"/>
        <w:gridCol w:w="15"/>
        <w:gridCol w:w="7"/>
        <w:gridCol w:w="1276"/>
        <w:gridCol w:w="283"/>
        <w:gridCol w:w="567"/>
        <w:gridCol w:w="1418"/>
        <w:gridCol w:w="283"/>
        <w:gridCol w:w="1467"/>
      </w:tblGrid>
      <w:tr w:rsidR="00565ACD" w14:paraId="0946477A" w14:textId="77777777" w:rsidTr="00702E88">
        <w:trPr>
          <w:trHeight w:val="381"/>
        </w:trPr>
        <w:tc>
          <w:tcPr>
            <w:tcW w:w="6487" w:type="dxa"/>
            <w:gridSpan w:val="6"/>
            <w:shd w:val="clear" w:color="auto" w:fill="8DB3E2" w:themeFill="text2" w:themeFillTint="66"/>
          </w:tcPr>
          <w:p w14:paraId="09AFD923" w14:textId="12FCD5E3" w:rsidR="00565ACD" w:rsidRDefault="00565ACD" w:rsidP="00702E88">
            <w:pPr>
              <w:rPr>
                <w:sz w:val="56"/>
              </w:rPr>
            </w:pPr>
            <w:r>
              <w:rPr>
                <w:sz w:val="56"/>
              </w:rPr>
              <w:t xml:space="preserve">UBG-Onkoloji / </w:t>
            </w:r>
            <w:r w:rsidRPr="001139C0">
              <w:rPr>
                <w:sz w:val="56"/>
              </w:rPr>
              <w:t>FORM</w:t>
            </w:r>
            <w:r>
              <w:rPr>
                <w:sz w:val="56"/>
              </w:rPr>
              <w:t>-3</w:t>
            </w:r>
            <w:r w:rsidR="0077315F">
              <w:rPr>
                <w:sz w:val="56"/>
              </w:rPr>
              <w:t>.e</w:t>
            </w:r>
            <w:r w:rsidR="00810640">
              <w:rPr>
                <w:sz w:val="56"/>
              </w:rPr>
              <w:t>k</w:t>
            </w:r>
          </w:p>
          <w:p w14:paraId="3A29CB9D" w14:textId="103DD865" w:rsidR="00565ACD" w:rsidRPr="004924EB" w:rsidRDefault="00810640" w:rsidP="00702E88">
            <w:pPr>
              <w:rPr>
                <w:rFonts w:ascii="MT Extra" w:hAnsi="MT Extra"/>
              </w:rPr>
            </w:pPr>
            <w:r>
              <w:rPr>
                <w:sz w:val="56"/>
              </w:rPr>
              <w:t>Hasta No: ____</w:t>
            </w:r>
          </w:p>
        </w:tc>
        <w:tc>
          <w:tcPr>
            <w:tcW w:w="3735" w:type="dxa"/>
            <w:gridSpan w:val="4"/>
            <w:shd w:val="clear" w:color="auto" w:fill="8DB3E2" w:themeFill="text2" w:themeFillTint="66"/>
          </w:tcPr>
          <w:p w14:paraId="70750CD7" w14:textId="77777777" w:rsidR="00565ACD" w:rsidRPr="00FC14E6" w:rsidRDefault="00565ACD" w:rsidP="00702E88">
            <w:pPr>
              <w:rPr>
                <w:b/>
                <w:sz w:val="24"/>
              </w:rPr>
            </w:pPr>
            <w:r w:rsidRPr="00FC14E6">
              <w:rPr>
                <w:b/>
                <w:sz w:val="24"/>
              </w:rPr>
              <w:t>Tarih:    _ _ / _ _  / _ _ _ _</w:t>
            </w:r>
          </w:p>
          <w:p w14:paraId="557A86E5" w14:textId="77777777" w:rsidR="00565ACD" w:rsidRPr="00FC14E6" w:rsidRDefault="00565ACD" w:rsidP="00702E88">
            <w:pPr>
              <w:rPr>
                <w:b/>
                <w:sz w:val="24"/>
              </w:rPr>
            </w:pPr>
            <w:r w:rsidRPr="00FC14E6">
              <w:rPr>
                <w:b/>
                <w:sz w:val="24"/>
              </w:rPr>
              <w:t xml:space="preserve">Hastane Kodu: __ __ __ __ </w:t>
            </w:r>
          </w:p>
          <w:p w14:paraId="5895E385" w14:textId="77777777" w:rsidR="00565ACD" w:rsidRDefault="00565ACD" w:rsidP="00702E88">
            <w:r w:rsidRPr="00FC14E6">
              <w:rPr>
                <w:b/>
                <w:sz w:val="24"/>
              </w:rPr>
              <w:t>Ünite Kodu: __ __ __ __ __ __</w:t>
            </w:r>
          </w:p>
        </w:tc>
      </w:tr>
      <w:tr w:rsidR="00565ACD" w14:paraId="31FC9525" w14:textId="77777777" w:rsidTr="00702E88">
        <w:trPr>
          <w:trHeight w:val="264"/>
        </w:trPr>
        <w:tc>
          <w:tcPr>
            <w:tcW w:w="1022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0C4D9" w14:textId="77777777" w:rsidR="00565ACD" w:rsidRPr="00B55DDD" w:rsidRDefault="0077315F" w:rsidP="00702E88">
            <w:pPr>
              <w:rPr>
                <w:b/>
              </w:rPr>
            </w:pPr>
            <w:r>
              <w:rPr>
                <w:b/>
              </w:rPr>
              <w:t>N</w:t>
            </w:r>
            <w:r w:rsidR="00565ACD">
              <w:rPr>
                <w:b/>
              </w:rPr>
              <w:t xml:space="preserve"> - </w:t>
            </w:r>
            <w:r w:rsidR="00565ACD" w:rsidRPr="00B55DDD">
              <w:rPr>
                <w:b/>
              </w:rPr>
              <w:t>Geçtiğimiz hafta zarfında (size en uygun olanı işaretleyiniz):</w:t>
            </w:r>
          </w:p>
        </w:tc>
      </w:tr>
      <w:tr w:rsidR="00565ACD" w14:paraId="65B1F724" w14:textId="77777777" w:rsidTr="00845EA3">
        <w:trPr>
          <w:trHeight w:val="249"/>
        </w:trPr>
        <w:tc>
          <w:tcPr>
            <w:tcW w:w="4928" w:type="dxa"/>
            <w:gridSpan w:val="4"/>
          </w:tcPr>
          <w:p w14:paraId="41F27DE3" w14:textId="77777777" w:rsidR="00565ACD" w:rsidRDefault="00565ACD" w:rsidP="00702E88"/>
        </w:tc>
        <w:tc>
          <w:tcPr>
            <w:tcW w:w="1276" w:type="dxa"/>
          </w:tcPr>
          <w:p w14:paraId="0ED45851" w14:textId="77777777" w:rsidR="00565ACD" w:rsidRPr="005E23AC" w:rsidRDefault="00565ACD" w:rsidP="00702E88">
            <w:pPr>
              <w:jc w:val="center"/>
              <w:rPr>
                <w:b/>
              </w:rPr>
            </w:pPr>
            <w:r w:rsidRPr="005E23AC">
              <w:rPr>
                <w:b/>
              </w:rPr>
              <w:t>hayır</w:t>
            </w:r>
          </w:p>
        </w:tc>
        <w:tc>
          <w:tcPr>
            <w:tcW w:w="850" w:type="dxa"/>
            <w:gridSpan w:val="2"/>
          </w:tcPr>
          <w:p w14:paraId="034CCFA8" w14:textId="77777777" w:rsidR="00565ACD" w:rsidRPr="005E23AC" w:rsidRDefault="00565ACD" w:rsidP="00702E88">
            <w:pPr>
              <w:jc w:val="center"/>
              <w:rPr>
                <w:b/>
              </w:rPr>
            </w:pPr>
            <w:r w:rsidRPr="005E23AC">
              <w:rPr>
                <w:b/>
              </w:rPr>
              <w:t>biraz</w:t>
            </w:r>
          </w:p>
        </w:tc>
        <w:tc>
          <w:tcPr>
            <w:tcW w:w="1701" w:type="dxa"/>
            <w:gridSpan w:val="2"/>
          </w:tcPr>
          <w:p w14:paraId="34C7044C" w14:textId="77777777" w:rsidR="00565ACD" w:rsidRPr="005E23AC" w:rsidRDefault="00565ACD" w:rsidP="00702E88">
            <w:pPr>
              <w:jc w:val="center"/>
              <w:rPr>
                <w:b/>
              </w:rPr>
            </w:pPr>
            <w:r w:rsidRPr="005E23AC">
              <w:rPr>
                <w:b/>
              </w:rPr>
              <w:t>oldukça</w:t>
            </w:r>
          </w:p>
        </w:tc>
        <w:tc>
          <w:tcPr>
            <w:tcW w:w="1467" w:type="dxa"/>
          </w:tcPr>
          <w:p w14:paraId="51FCAE27" w14:textId="77777777" w:rsidR="00565ACD" w:rsidRPr="005E23AC" w:rsidRDefault="00565ACD" w:rsidP="00702E88">
            <w:pPr>
              <w:jc w:val="center"/>
              <w:rPr>
                <w:b/>
              </w:rPr>
            </w:pPr>
            <w:r w:rsidRPr="005E23AC">
              <w:rPr>
                <w:b/>
              </w:rPr>
              <w:t>çok fazla</w:t>
            </w:r>
          </w:p>
        </w:tc>
      </w:tr>
      <w:tr w:rsidR="00565ACD" w14:paraId="696A3FD7" w14:textId="77777777" w:rsidTr="00845EA3">
        <w:trPr>
          <w:trHeight w:val="264"/>
        </w:trPr>
        <w:tc>
          <w:tcPr>
            <w:tcW w:w="4928" w:type="dxa"/>
            <w:gridSpan w:val="4"/>
          </w:tcPr>
          <w:p w14:paraId="77630C46" w14:textId="77777777" w:rsidR="00565ACD" w:rsidRPr="00AA5995" w:rsidRDefault="00565ACD" w:rsidP="00702E88">
            <w:pPr>
              <w:pStyle w:val="ListParagraph"/>
              <w:numPr>
                <w:ilvl w:val="0"/>
                <w:numId w:val="13"/>
              </w:numPr>
            </w:pPr>
            <w:r>
              <w:t>Ağrınız oldu mu?</w:t>
            </w:r>
          </w:p>
        </w:tc>
        <w:tc>
          <w:tcPr>
            <w:tcW w:w="1276" w:type="dxa"/>
          </w:tcPr>
          <w:p w14:paraId="2DDABE5C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850" w:type="dxa"/>
            <w:gridSpan w:val="2"/>
          </w:tcPr>
          <w:p w14:paraId="3BC59CAC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01" w:type="dxa"/>
            <w:gridSpan w:val="2"/>
          </w:tcPr>
          <w:p w14:paraId="271856BE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67" w:type="dxa"/>
          </w:tcPr>
          <w:p w14:paraId="6BC46BD8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565ACD" w14:paraId="55049285" w14:textId="77777777" w:rsidTr="00845EA3">
        <w:trPr>
          <w:trHeight w:val="297"/>
        </w:trPr>
        <w:tc>
          <w:tcPr>
            <w:tcW w:w="4928" w:type="dxa"/>
            <w:gridSpan w:val="4"/>
          </w:tcPr>
          <w:p w14:paraId="2C201D68" w14:textId="77777777" w:rsidR="00565ACD" w:rsidRPr="00AA5995" w:rsidRDefault="00565ACD" w:rsidP="00702E88">
            <w:pPr>
              <w:pStyle w:val="ListParagraph"/>
              <w:numPr>
                <w:ilvl w:val="0"/>
                <w:numId w:val="13"/>
              </w:numPr>
            </w:pPr>
            <w:r>
              <w:t>Ağrılarınız günlük aktivitelerinizi etkiledi mi?</w:t>
            </w:r>
          </w:p>
        </w:tc>
        <w:tc>
          <w:tcPr>
            <w:tcW w:w="1276" w:type="dxa"/>
          </w:tcPr>
          <w:p w14:paraId="6714F3BF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850" w:type="dxa"/>
            <w:gridSpan w:val="2"/>
          </w:tcPr>
          <w:p w14:paraId="29D7E5D7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01" w:type="dxa"/>
            <w:gridSpan w:val="2"/>
          </w:tcPr>
          <w:p w14:paraId="5A9941D2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67" w:type="dxa"/>
          </w:tcPr>
          <w:p w14:paraId="447EF187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565ACD" w14:paraId="5FA05778" w14:textId="77777777" w:rsidTr="00845EA3">
        <w:trPr>
          <w:trHeight w:val="273"/>
        </w:trPr>
        <w:tc>
          <w:tcPr>
            <w:tcW w:w="4928" w:type="dxa"/>
            <w:gridSpan w:val="4"/>
          </w:tcPr>
          <w:p w14:paraId="2B75E749" w14:textId="77777777" w:rsidR="00565ACD" w:rsidRPr="00AA5995" w:rsidRDefault="00565ACD" w:rsidP="00702E88">
            <w:pPr>
              <w:pStyle w:val="ListParagraph"/>
              <w:numPr>
                <w:ilvl w:val="0"/>
                <w:numId w:val="13"/>
              </w:numPr>
            </w:pPr>
            <w:r>
              <w:t>Kendinizi güçsüz ve yorgun hissettiniz mi?</w:t>
            </w:r>
          </w:p>
        </w:tc>
        <w:tc>
          <w:tcPr>
            <w:tcW w:w="1276" w:type="dxa"/>
          </w:tcPr>
          <w:p w14:paraId="6536B5BB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850" w:type="dxa"/>
            <w:gridSpan w:val="2"/>
          </w:tcPr>
          <w:p w14:paraId="7EE6BB72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01" w:type="dxa"/>
            <w:gridSpan w:val="2"/>
          </w:tcPr>
          <w:p w14:paraId="74B1EF8F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67" w:type="dxa"/>
          </w:tcPr>
          <w:p w14:paraId="6940378F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565ACD" w14:paraId="1611B87A" w14:textId="77777777" w:rsidTr="00845EA3">
        <w:trPr>
          <w:trHeight w:val="263"/>
        </w:trPr>
        <w:tc>
          <w:tcPr>
            <w:tcW w:w="4928" w:type="dxa"/>
            <w:gridSpan w:val="4"/>
          </w:tcPr>
          <w:p w14:paraId="25486D5D" w14:textId="77777777" w:rsidR="00565ACD" w:rsidRPr="00AA5995" w:rsidRDefault="00565ACD" w:rsidP="00702E88">
            <w:pPr>
              <w:pStyle w:val="ListParagraph"/>
              <w:numPr>
                <w:ilvl w:val="0"/>
                <w:numId w:val="13"/>
              </w:numPr>
            </w:pPr>
            <w:r>
              <w:t>Kendinizi bunalmış hissettiğiniz oldu mu?</w:t>
            </w:r>
          </w:p>
        </w:tc>
        <w:tc>
          <w:tcPr>
            <w:tcW w:w="1276" w:type="dxa"/>
          </w:tcPr>
          <w:p w14:paraId="6698494C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850" w:type="dxa"/>
            <w:gridSpan w:val="2"/>
          </w:tcPr>
          <w:p w14:paraId="7B40D181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01" w:type="dxa"/>
            <w:gridSpan w:val="2"/>
          </w:tcPr>
          <w:p w14:paraId="00B24D75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67" w:type="dxa"/>
          </w:tcPr>
          <w:p w14:paraId="53524444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565ACD" w14:paraId="5423C3FE" w14:textId="77777777" w:rsidTr="00845EA3">
        <w:trPr>
          <w:trHeight w:val="264"/>
        </w:trPr>
        <w:tc>
          <w:tcPr>
            <w:tcW w:w="4928" w:type="dxa"/>
            <w:gridSpan w:val="4"/>
          </w:tcPr>
          <w:p w14:paraId="40DEE21C" w14:textId="77777777" w:rsidR="00565ACD" w:rsidRDefault="00565ACD" w:rsidP="00702E88">
            <w:pPr>
              <w:pStyle w:val="ListParagraph"/>
              <w:numPr>
                <w:ilvl w:val="0"/>
                <w:numId w:val="13"/>
              </w:numPr>
            </w:pPr>
            <w:r>
              <w:t>İştahınız azaldı mı?</w:t>
            </w:r>
          </w:p>
        </w:tc>
        <w:tc>
          <w:tcPr>
            <w:tcW w:w="1276" w:type="dxa"/>
          </w:tcPr>
          <w:p w14:paraId="41951215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850" w:type="dxa"/>
            <w:gridSpan w:val="2"/>
          </w:tcPr>
          <w:p w14:paraId="0EE3752A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01" w:type="dxa"/>
            <w:gridSpan w:val="2"/>
          </w:tcPr>
          <w:p w14:paraId="47129550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67" w:type="dxa"/>
          </w:tcPr>
          <w:p w14:paraId="2EF6FBB9" w14:textId="77777777" w:rsidR="00565ACD" w:rsidRPr="00AA5995" w:rsidRDefault="00565ACD" w:rsidP="00702E8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565ACD" w14:paraId="02458575" w14:textId="77777777" w:rsidTr="00702E88">
        <w:trPr>
          <w:trHeight w:val="249"/>
        </w:trPr>
        <w:tc>
          <w:tcPr>
            <w:tcW w:w="10222" w:type="dxa"/>
            <w:gridSpan w:val="10"/>
            <w:shd w:val="clear" w:color="auto" w:fill="D9D9D9" w:themeFill="background1" w:themeFillShade="D9"/>
          </w:tcPr>
          <w:p w14:paraId="7B22D4AA" w14:textId="77777777" w:rsidR="00565ACD" w:rsidRPr="00AA5995" w:rsidRDefault="0077315F" w:rsidP="00702E88">
            <w:pPr>
              <w:rPr>
                <w:b/>
              </w:rPr>
            </w:pPr>
            <w:r>
              <w:rPr>
                <w:b/>
              </w:rPr>
              <w:t>O</w:t>
            </w:r>
            <w:r w:rsidR="00565ACD">
              <w:rPr>
                <w:b/>
              </w:rPr>
              <w:t xml:space="preserve"> - Eğer iştahınız veya gıda alımınız değiştiyse nedenini işaretleyiniz. (birden fazla işaretlenebilir)</w:t>
            </w:r>
          </w:p>
        </w:tc>
      </w:tr>
      <w:tr w:rsidR="00565ACD" w14:paraId="69041A8C" w14:textId="77777777" w:rsidTr="00702E88">
        <w:trPr>
          <w:trHeight w:val="857"/>
        </w:trPr>
        <w:tc>
          <w:tcPr>
            <w:tcW w:w="2518" w:type="dxa"/>
            <w:shd w:val="clear" w:color="auto" w:fill="auto"/>
          </w:tcPr>
          <w:p w14:paraId="401D8B2F" w14:textId="77777777" w:rsidR="00565ACD" w:rsidRPr="00F112CB" w:rsidRDefault="00565ACD" w:rsidP="00702E88">
            <w:pPr>
              <w:pStyle w:val="ListParagraph"/>
              <w:numPr>
                <w:ilvl w:val="0"/>
                <w:numId w:val="14"/>
              </w:numPr>
            </w:pPr>
            <w:r w:rsidRPr="00F112CB">
              <w:t xml:space="preserve">Bulantı/kusma </w:t>
            </w:r>
          </w:p>
          <w:p w14:paraId="48714DF6" w14:textId="77777777" w:rsidR="00565ACD" w:rsidRPr="00F112CB" w:rsidRDefault="00565ACD" w:rsidP="00702E88">
            <w:pPr>
              <w:pStyle w:val="ListParagraph"/>
              <w:numPr>
                <w:ilvl w:val="0"/>
                <w:numId w:val="14"/>
              </w:numPr>
            </w:pPr>
            <w:r w:rsidRPr="00F112CB">
              <w:t>Ağızda yaralar</w:t>
            </w:r>
          </w:p>
          <w:p w14:paraId="3DC8B693" w14:textId="77777777" w:rsidR="00565ACD" w:rsidRPr="00F112CB" w:rsidRDefault="00565ACD" w:rsidP="00702E88">
            <w:pPr>
              <w:pStyle w:val="ListParagraph"/>
              <w:numPr>
                <w:ilvl w:val="0"/>
                <w:numId w:val="14"/>
              </w:numPr>
            </w:pPr>
            <w:r w:rsidRPr="00F112CB">
              <w:t xml:space="preserve">Ağrı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581107EF" w14:textId="77777777" w:rsidR="00565ACD" w:rsidRPr="00F112CB" w:rsidRDefault="00565ACD" w:rsidP="00702E88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</w:pPr>
            <w:r w:rsidRPr="00F112CB">
              <w:t xml:space="preserve">Kabızlık </w:t>
            </w:r>
          </w:p>
          <w:p w14:paraId="206A3032" w14:textId="77777777" w:rsidR="00565ACD" w:rsidRPr="00F112CB" w:rsidRDefault="00565ACD" w:rsidP="00702E88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</w:pPr>
            <w:r w:rsidRPr="00F112CB">
              <w:t>İshal</w:t>
            </w:r>
          </w:p>
          <w:p w14:paraId="24C7B5DF" w14:textId="77777777" w:rsidR="00565ACD" w:rsidRPr="00F112CB" w:rsidRDefault="00565ACD" w:rsidP="00702E88">
            <w:pPr>
              <w:pStyle w:val="ListParagraph"/>
              <w:numPr>
                <w:ilvl w:val="0"/>
                <w:numId w:val="15"/>
              </w:numPr>
              <w:tabs>
                <w:tab w:val="left" w:pos="3544"/>
              </w:tabs>
            </w:pPr>
            <w:r>
              <w:t>Tat /</w:t>
            </w:r>
            <w:r w:rsidRPr="00F112CB">
              <w:t>koku</w:t>
            </w:r>
            <w:r>
              <w:t xml:space="preserve"> a</w:t>
            </w:r>
            <w:r w:rsidRPr="00F112CB">
              <w:t>lamama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1C98FF56" w14:textId="77777777" w:rsidR="00565ACD" w:rsidRPr="00F112CB" w:rsidRDefault="00565ACD" w:rsidP="00702E88">
            <w:pPr>
              <w:pStyle w:val="ListParagraph"/>
              <w:numPr>
                <w:ilvl w:val="0"/>
                <w:numId w:val="15"/>
              </w:numPr>
            </w:pPr>
            <w:r w:rsidRPr="00F112CB">
              <w:t>Erken doyma hissi/iştah kaybı</w:t>
            </w:r>
          </w:p>
          <w:p w14:paraId="3488391F" w14:textId="77777777" w:rsidR="00565ACD" w:rsidRPr="00F112CB" w:rsidRDefault="00565ACD" w:rsidP="00702E88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F112CB">
              <w:t>Diğer……………………….</w:t>
            </w:r>
          </w:p>
        </w:tc>
      </w:tr>
      <w:tr w:rsidR="00565ACD" w14:paraId="62339A92" w14:textId="77777777" w:rsidTr="00702E88">
        <w:trPr>
          <w:trHeight w:val="264"/>
        </w:trPr>
        <w:tc>
          <w:tcPr>
            <w:tcW w:w="10222" w:type="dxa"/>
            <w:gridSpan w:val="10"/>
            <w:shd w:val="clear" w:color="auto" w:fill="D9D9D9" w:themeFill="background1" w:themeFillShade="D9"/>
          </w:tcPr>
          <w:p w14:paraId="5D7B6737" w14:textId="77777777" w:rsidR="00565ACD" w:rsidRPr="00F112CB" w:rsidRDefault="0077315F" w:rsidP="00702E88">
            <w:pPr>
              <w:rPr>
                <w:b/>
              </w:rPr>
            </w:pPr>
            <w:r>
              <w:rPr>
                <w:b/>
              </w:rPr>
              <w:t>P</w:t>
            </w:r>
            <w:r w:rsidR="00565ACD">
              <w:rPr>
                <w:b/>
              </w:rPr>
              <w:t xml:space="preserve"> - Y</w:t>
            </w:r>
            <w:r w:rsidR="00565ACD" w:rsidRPr="00F112CB">
              <w:rPr>
                <w:b/>
              </w:rPr>
              <w:t xml:space="preserve">apabileceğiniz </w:t>
            </w:r>
            <w:r w:rsidR="00565ACD">
              <w:rPr>
                <w:b/>
              </w:rPr>
              <w:t xml:space="preserve">aktiviteleri </w:t>
            </w:r>
            <w:r w:rsidR="00565ACD" w:rsidRPr="00F112CB">
              <w:rPr>
                <w:b/>
              </w:rPr>
              <w:t xml:space="preserve"> işaretleyiniz.</w:t>
            </w:r>
            <w:r w:rsidR="00565ACD">
              <w:rPr>
                <w:b/>
              </w:rPr>
              <w:t xml:space="preserve"> (birden fazla işaretlenebilir)</w:t>
            </w:r>
          </w:p>
        </w:tc>
      </w:tr>
      <w:tr w:rsidR="00565ACD" w14:paraId="583385FE" w14:textId="77777777" w:rsidTr="00702E88">
        <w:trPr>
          <w:trHeight w:val="776"/>
        </w:trPr>
        <w:tc>
          <w:tcPr>
            <w:tcW w:w="4921" w:type="dxa"/>
            <w:gridSpan w:val="3"/>
            <w:shd w:val="clear" w:color="auto" w:fill="auto"/>
          </w:tcPr>
          <w:p w14:paraId="70BDBAF6" w14:textId="77777777" w:rsidR="00565ACD" w:rsidRPr="00F112CB" w:rsidRDefault="00565ACD" w:rsidP="00702E88">
            <w:pPr>
              <w:pStyle w:val="ListParagraph"/>
              <w:numPr>
                <w:ilvl w:val="0"/>
                <w:numId w:val="16"/>
              </w:numPr>
            </w:pPr>
            <w:r w:rsidRPr="00F112CB">
              <w:t xml:space="preserve">Spor </w:t>
            </w:r>
          </w:p>
          <w:p w14:paraId="39BA6D19" w14:textId="77777777" w:rsidR="00565ACD" w:rsidRPr="00F112CB" w:rsidRDefault="00565ACD" w:rsidP="00702E88">
            <w:pPr>
              <w:pStyle w:val="ListParagraph"/>
              <w:numPr>
                <w:ilvl w:val="0"/>
                <w:numId w:val="16"/>
              </w:numPr>
            </w:pPr>
            <w:r w:rsidRPr="00F112CB">
              <w:t>Bütün aktiviteler</w:t>
            </w:r>
          </w:p>
          <w:p w14:paraId="3FF82A21" w14:textId="77777777" w:rsidR="00565ACD" w:rsidRPr="00F112CB" w:rsidRDefault="00565ACD" w:rsidP="00702E88">
            <w:pPr>
              <w:pStyle w:val="ListParagraph"/>
              <w:numPr>
                <w:ilvl w:val="0"/>
                <w:numId w:val="16"/>
              </w:numPr>
            </w:pPr>
            <w:r w:rsidRPr="00F112CB">
              <w:t>Hafif aktiviteler</w:t>
            </w:r>
          </w:p>
        </w:tc>
        <w:tc>
          <w:tcPr>
            <w:tcW w:w="5301" w:type="dxa"/>
            <w:gridSpan w:val="7"/>
            <w:shd w:val="clear" w:color="auto" w:fill="auto"/>
          </w:tcPr>
          <w:p w14:paraId="2E7509DC" w14:textId="77777777" w:rsidR="00565ACD" w:rsidRPr="00F112CB" w:rsidRDefault="00565ACD" w:rsidP="00702E88">
            <w:pPr>
              <w:pStyle w:val="ListParagraph"/>
              <w:numPr>
                <w:ilvl w:val="0"/>
                <w:numId w:val="17"/>
              </w:numPr>
            </w:pPr>
            <w:r w:rsidRPr="00F112CB">
              <w:t>Kişisel bakım</w:t>
            </w:r>
          </w:p>
          <w:p w14:paraId="5B07F68A" w14:textId="77777777" w:rsidR="00565ACD" w:rsidRPr="00F112CB" w:rsidRDefault="00565ACD" w:rsidP="00702E88">
            <w:pPr>
              <w:pStyle w:val="ListParagraph"/>
              <w:numPr>
                <w:ilvl w:val="0"/>
                <w:numId w:val="17"/>
              </w:numPr>
            </w:pPr>
            <w:r w:rsidRPr="00F112CB">
              <w:t>Kısıtlı kişisel bakım</w:t>
            </w:r>
          </w:p>
          <w:p w14:paraId="5B8A001F" w14:textId="77777777" w:rsidR="00565ACD" w:rsidRPr="00F112CB" w:rsidRDefault="00565ACD" w:rsidP="00702E88">
            <w:pPr>
              <w:pStyle w:val="ListParagraph"/>
              <w:numPr>
                <w:ilvl w:val="0"/>
                <w:numId w:val="17"/>
              </w:numPr>
            </w:pPr>
            <w:r w:rsidRPr="00F112CB">
              <w:t>Yatak veya koltuğa bağımlıyım</w:t>
            </w:r>
          </w:p>
        </w:tc>
      </w:tr>
      <w:tr w:rsidR="00565ACD" w14:paraId="12CD983B" w14:textId="77777777" w:rsidTr="00702E88">
        <w:trPr>
          <w:trHeight w:val="303"/>
        </w:trPr>
        <w:tc>
          <w:tcPr>
            <w:tcW w:w="10222" w:type="dxa"/>
            <w:gridSpan w:val="10"/>
            <w:shd w:val="clear" w:color="auto" w:fill="D9D9D9" w:themeFill="background1" w:themeFillShade="D9"/>
          </w:tcPr>
          <w:p w14:paraId="4BA84E38" w14:textId="77777777" w:rsidR="00565ACD" w:rsidRPr="00874D66" w:rsidRDefault="0077315F" w:rsidP="00702E88">
            <w:pPr>
              <w:rPr>
                <w:b/>
              </w:rPr>
            </w:pPr>
            <w:r>
              <w:rPr>
                <w:b/>
              </w:rPr>
              <w:t>R</w:t>
            </w:r>
            <w:r w:rsidR="00565ACD">
              <w:rPr>
                <w:b/>
              </w:rPr>
              <w:t xml:space="preserve"> - </w:t>
            </w:r>
            <w:r w:rsidR="00565ACD" w:rsidRPr="00874D66">
              <w:rPr>
                <w:b/>
              </w:rPr>
              <w:t>Doktor</w:t>
            </w:r>
            <w:r w:rsidR="00565ACD">
              <w:rPr>
                <w:b/>
              </w:rPr>
              <w:t>un reçete ettiği ilaçlar</w:t>
            </w:r>
            <w:r w:rsidR="00565ACD" w:rsidRPr="00874D66">
              <w:rPr>
                <w:b/>
              </w:rPr>
              <w:t xml:space="preserve"> </w:t>
            </w:r>
            <w:r w:rsidR="00565ACD">
              <w:rPr>
                <w:b/>
              </w:rPr>
              <w:t xml:space="preserve">dışında aşağıdaki ürünlerden kullandıklarınızı işaretleyiniz. </w:t>
            </w:r>
            <w:r w:rsidR="00565ACD" w:rsidRPr="00565ACD">
              <w:rPr>
                <w:b/>
                <w:sz w:val="18"/>
              </w:rPr>
              <w:t>(birden fazla</w:t>
            </w:r>
            <w:r w:rsidR="00565ACD">
              <w:rPr>
                <w:b/>
                <w:sz w:val="18"/>
              </w:rPr>
              <w:t xml:space="preserve"> olabilir)</w:t>
            </w:r>
          </w:p>
        </w:tc>
      </w:tr>
      <w:tr w:rsidR="00565ACD" w14:paraId="57B25A0C" w14:textId="77777777" w:rsidTr="00702E88">
        <w:trPr>
          <w:trHeight w:val="1039"/>
        </w:trPr>
        <w:tc>
          <w:tcPr>
            <w:tcW w:w="4921" w:type="dxa"/>
            <w:gridSpan w:val="3"/>
            <w:shd w:val="clear" w:color="auto" w:fill="auto"/>
          </w:tcPr>
          <w:p w14:paraId="7455D9C2" w14:textId="77777777" w:rsidR="00565ACD" w:rsidRDefault="00565ACD" w:rsidP="00702E88">
            <w:pPr>
              <w:pStyle w:val="ListParagraph"/>
              <w:numPr>
                <w:ilvl w:val="0"/>
                <w:numId w:val="18"/>
              </w:numPr>
            </w:pPr>
            <w:r>
              <w:t>Bitkisel çay</w:t>
            </w:r>
          </w:p>
          <w:p w14:paraId="1C8FEEE0" w14:textId="77777777" w:rsidR="00565ACD" w:rsidRDefault="00565ACD" w:rsidP="00702E88">
            <w:pPr>
              <w:pStyle w:val="ListParagraph"/>
              <w:numPr>
                <w:ilvl w:val="0"/>
                <w:numId w:val="18"/>
              </w:numPr>
            </w:pPr>
            <w:r>
              <w:t xml:space="preserve">Bitkisel kürler </w:t>
            </w:r>
          </w:p>
          <w:p w14:paraId="58CBC38B" w14:textId="77777777" w:rsidR="00565ACD" w:rsidRDefault="00565ACD" w:rsidP="00702E88">
            <w:pPr>
              <w:pStyle w:val="ListParagraph"/>
              <w:numPr>
                <w:ilvl w:val="0"/>
                <w:numId w:val="18"/>
              </w:numPr>
            </w:pPr>
            <w:r>
              <w:t>Multivitaminler</w:t>
            </w:r>
          </w:p>
          <w:p w14:paraId="1C197FDE" w14:textId="77777777" w:rsidR="00565ACD" w:rsidRPr="00F112CB" w:rsidRDefault="00565ACD" w:rsidP="00702E88">
            <w:pPr>
              <w:pStyle w:val="ListParagraph"/>
              <w:numPr>
                <w:ilvl w:val="0"/>
                <w:numId w:val="18"/>
              </w:numPr>
            </w:pPr>
            <w:r>
              <w:t>Propolis/arı ürünleri</w:t>
            </w:r>
          </w:p>
        </w:tc>
        <w:tc>
          <w:tcPr>
            <w:tcW w:w="5301" w:type="dxa"/>
            <w:gridSpan w:val="7"/>
            <w:shd w:val="clear" w:color="auto" w:fill="auto"/>
          </w:tcPr>
          <w:p w14:paraId="194B2F5C" w14:textId="77777777" w:rsidR="00565ACD" w:rsidRDefault="00565ACD" w:rsidP="00702E88">
            <w:pPr>
              <w:pStyle w:val="ListParagraph"/>
              <w:numPr>
                <w:ilvl w:val="0"/>
                <w:numId w:val="18"/>
              </w:numPr>
            </w:pPr>
            <w:r>
              <w:t>Diğer ilaçlar</w:t>
            </w:r>
          </w:p>
          <w:p w14:paraId="74648960" w14:textId="77777777" w:rsidR="00565ACD" w:rsidRDefault="00565ACD" w:rsidP="00702E88">
            <w:pPr>
              <w:pStyle w:val="ListParagraph"/>
              <w:numPr>
                <w:ilvl w:val="0"/>
                <w:numId w:val="18"/>
              </w:numPr>
            </w:pPr>
            <w:r>
              <w:t>Diğer ………………………………………..</w:t>
            </w:r>
          </w:p>
          <w:p w14:paraId="4FF7277A" w14:textId="77777777" w:rsidR="00565ACD" w:rsidRPr="00F112CB" w:rsidRDefault="00565ACD" w:rsidP="00702E88">
            <w:pPr>
              <w:pStyle w:val="ListParagraph"/>
              <w:numPr>
                <w:ilvl w:val="0"/>
                <w:numId w:val="18"/>
              </w:numPr>
            </w:pPr>
            <w:r>
              <w:t>Almadım</w:t>
            </w:r>
          </w:p>
        </w:tc>
      </w:tr>
      <w:tr w:rsidR="00565ACD" w14:paraId="49B08C42" w14:textId="77777777" w:rsidTr="00702E88">
        <w:trPr>
          <w:trHeight w:val="264"/>
        </w:trPr>
        <w:tc>
          <w:tcPr>
            <w:tcW w:w="10222" w:type="dxa"/>
            <w:gridSpan w:val="10"/>
            <w:shd w:val="clear" w:color="auto" w:fill="D9D9D9" w:themeFill="background1" w:themeFillShade="D9"/>
          </w:tcPr>
          <w:p w14:paraId="70355952" w14:textId="77777777" w:rsidR="00565ACD" w:rsidRPr="00874D66" w:rsidRDefault="0077315F" w:rsidP="00702E88">
            <w:pPr>
              <w:rPr>
                <w:b/>
              </w:rPr>
            </w:pPr>
            <w:r>
              <w:rPr>
                <w:b/>
              </w:rPr>
              <w:t>S</w:t>
            </w:r>
            <w:r w:rsidR="00565ACD">
              <w:rPr>
                <w:b/>
              </w:rPr>
              <w:t>-Aşağıdakilerden hangisini yapıyorsunuz?  (birden fazla işaretlenebilir)</w:t>
            </w:r>
          </w:p>
        </w:tc>
      </w:tr>
      <w:tr w:rsidR="00565ACD" w14:paraId="0BEB17EC" w14:textId="77777777" w:rsidTr="00702E88">
        <w:trPr>
          <w:trHeight w:val="1039"/>
        </w:trPr>
        <w:tc>
          <w:tcPr>
            <w:tcW w:w="4906" w:type="dxa"/>
            <w:gridSpan w:val="2"/>
            <w:shd w:val="clear" w:color="auto" w:fill="auto"/>
          </w:tcPr>
          <w:p w14:paraId="1501A85B" w14:textId="77777777" w:rsidR="00565ACD" w:rsidRDefault="00565ACD" w:rsidP="00702E88">
            <w:pPr>
              <w:pStyle w:val="ListParagraph"/>
              <w:numPr>
                <w:ilvl w:val="0"/>
                <w:numId w:val="8"/>
              </w:numPr>
            </w:pPr>
            <w:r>
              <w:t xml:space="preserve">Psikoterapi </w:t>
            </w:r>
          </w:p>
          <w:p w14:paraId="7BA45F81" w14:textId="77777777" w:rsidR="00565ACD" w:rsidRDefault="00565ACD" w:rsidP="00702E88">
            <w:pPr>
              <w:pStyle w:val="ListParagraph"/>
              <w:numPr>
                <w:ilvl w:val="0"/>
                <w:numId w:val="8"/>
              </w:numPr>
            </w:pPr>
            <w:r>
              <w:t>Yoga</w:t>
            </w:r>
          </w:p>
          <w:p w14:paraId="6BF0DDC2" w14:textId="77777777" w:rsidR="00565ACD" w:rsidRDefault="00565ACD" w:rsidP="00702E88">
            <w:pPr>
              <w:pStyle w:val="ListParagraph"/>
              <w:numPr>
                <w:ilvl w:val="0"/>
                <w:numId w:val="8"/>
              </w:numPr>
            </w:pPr>
            <w:r>
              <w:t>Meditasyon</w:t>
            </w:r>
          </w:p>
          <w:p w14:paraId="12784C19" w14:textId="57884EA5" w:rsidR="00565ACD" w:rsidRPr="00874D66" w:rsidRDefault="00176564" w:rsidP="00702E88">
            <w:pPr>
              <w:pStyle w:val="ListParagraph"/>
              <w:numPr>
                <w:ilvl w:val="0"/>
                <w:numId w:val="8"/>
              </w:numPr>
            </w:pPr>
            <w:r>
              <w:t>Ak</w:t>
            </w:r>
            <w:r w:rsidR="00565ACD">
              <w:t xml:space="preserve">upunktur </w:t>
            </w:r>
          </w:p>
        </w:tc>
        <w:tc>
          <w:tcPr>
            <w:tcW w:w="5316" w:type="dxa"/>
            <w:gridSpan w:val="8"/>
            <w:shd w:val="clear" w:color="auto" w:fill="auto"/>
          </w:tcPr>
          <w:p w14:paraId="2C0C0EDC" w14:textId="77777777" w:rsidR="00565ACD" w:rsidRDefault="00565ACD" w:rsidP="00702E88">
            <w:pPr>
              <w:pStyle w:val="ListParagraph"/>
              <w:numPr>
                <w:ilvl w:val="0"/>
                <w:numId w:val="8"/>
              </w:numPr>
            </w:pPr>
            <w:r>
              <w:t>Dua, ibadet</w:t>
            </w:r>
          </w:p>
          <w:p w14:paraId="65A2D51A" w14:textId="77777777" w:rsidR="00565ACD" w:rsidRDefault="00565ACD" w:rsidP="00702E88">
            <w:pPr>
              <w:pStyle w:val="ListParagraph"/>
              <w:numPr>
                <w:ilvl w:val="0"/>
                <w:numId w:val="8"/>
              </w:numPr>
            </w:pPr>
            <w:r>
              <w:t>Reiki</w:t>
            </w:r>
          </w:p>
          <w:p w14:paraId="32D635B7" w14:textId="77777777" w:rsidR="00565ACD" w:rsidRDefault="00565ACD" w:rsidP="00702E88">
            <w:pPr>
              <w:pStyle w:val="ListParagraph"/>
              <w:numPr>
                <w:ilvl w:val="0"/>
                <w:numId w:val="8"/>
              </w:numPr>
            </w:pPr>
            <w:r>
              <w:t>Diğer…………………………………………..</w:t>
            </w:r>
          </w:p>
          <w:p w14:paraId="5ED77D34" w14:textId="77777777" w:rsidR="00565ACD" w:rsidRPr="00874D66" w:rsidRDefault="00565ACD" w:rsidP="00702E88">
            <w:pPr>
              <w:pStyle w:val="ListParagraph"/>
              <w:numPr>
                <w:ilvl w:val="0"/>
                <w:numId w:val="8"/>
              </w:numPr>
            </w:pPr>
            <w:r>
              <w:t xml:space="preserve">Hiçbiri </w:t>
            </w:r>
          </w:p>
        </w:tc>
      </w:tr>
      <w:tr w:rsidR="00565ACD" w:rsidRPr="00C700F7" w14:paraId="10132B8D" w14:textId="77777777" w:rsidTr="00845EA3">
        <w:trPr>
          <w:trHeight w:val="249"/>
        </w:trPr>
        <w:tc>
          <w:tcPr>
            <w:tcW w:w="7054" w:type="dxa"/>
            <w:gridSpan w:val="7"/>
            <w:shd w:val="clear" w:color="auto" w:fill="D9D9D9" w:themeFill="background1" w:themeFillShade="D9"/>
          </w:tcPr>
          <w:p w14:paraId="55017F04" w14:textId="77777777" w:rsidR="00565ACD" w:rsidRPr="00C700F7" w:rsidRDefault="0077315F" w:rsidP="00702E88">
            <w:r>
              <w:rPr>
                <w:b/>
              </w:rPr>
              <w:t>T</w:t>
            </w:r>
            <w:r w:rsidR="00565ACD">
              <w:rPr>
                <w:b/>
              </w:rPr>
              <w:t>- Tedavinize uyum sağlamak zor mu?</w:t>
            </w:r>
          </w:p>
        </w:tc>
        <w:tc>
          <w:tcPr>
            <w:tcW w:w="1418" w:type="dxa"/>
          </w:tcPr>
          <w:p w14:paraId="3572A4D4" w14:textId="77777777" w:rsidR="00565ACD" w:rsidRPr="00C700F7" w:rsidRDefault="00565ACD" w:rsidP="00702E88">
            <w:pPr>
              <w:pStyle w:val="ListParagraph"/>
              <w:numPr>
                <w:ilvl w:val="0"/>
                <w:numId w:val="5"/>
              </w:numPr>
            </w:pPr>
            <w:r>
              <w:t>Evet</w:t>
            </w:r>
          </w:p>
        </w:tc>
        <w:tc>
          <w:tcPr>
            <w:tcW w:w="1750" w:type="dxa"/>
            <w:gridSpan w:val="2"/>
          </w:tcPr>
          <w:p w14:paraId="0A2A33D5" w14:textId="77777777" w:rsidR="00565ACD" w:rsidRPr="00C700F7" w:rsidRDefault="00565ACD" w:rsidP="00702E88">
            <w:pPr>
              <w:pStyle w:val="ListParagraph"/>
              <w:numPr>
                <w:ilvl w:val="0"/>
                <w:numId w:val="11"/>
              </w:numPr>
              <w:ind w:left="884" w:hanging="425"/>
            </w:pPr>
            <w:r>
              <w:t>Hayır</w:t>
            </w:r>
          </w:p>
        </w:tc>
      </w:tr>
      <w:tr w:rsidR="00565ACD" w:rsidRPr="00C700F7" w14:paraId="1CD14389" w14:textId="77777777" w:rsidTr="00845EA3">
        <w:trPr>
          <w:trHeight w:val="264"/>
        </w:trPr>
        <w:tc>
          <w:tcPr>
            <w:tcW w:w="7054" w:type="dxa"/>
            <w:gridSpan w:val="7"/>
            <w:shd w:val="clear" w:color="auto" w:fill="D9D9D9" w:themeFill="background1" w:themeFillShade="D9"/>
          </w:tcPr>
          <w:p w14:paraId="4A7A8A67" w14:textId="77777777" w:rsidR="00565ACD" w:rsidRDefault="0077315F" w:rsidP="00845EA3">
            <w:pPr>
              <w:ind w:right="-108"/>
              <w:rPr>
                <w:b/>
              </w:rPr>
            </w:pPr>
            <w:r>
              <w:rPr>
                <w:b/>
              </w:rPr>
              <w:t>U</w:t>
            </w:r>
            <w:r w:rsidR="00565ACD">
              <w:rPr>
                <w:b/>
              </w:rPr>
              <w:t>-  Kanser tedavinize beslenme desteği eklenmesinin yararı olacağına inanıyor musunuz?</w:t>
            </w:r>
          </w:p>
        </w:tc>
        <w:tc>
          <w:tcPr>
            <w:tcW w:w="1418" w:type="dxa"/>
          </w:tcPr>
          <w:p w14:paraId="5A1C6483" w14:textId="77777777" w:rsidR="00565ACD" w:rsidRPr="00C700F7" w:rsidRDefault="00565ACD" w:rsidP="00702E88">
            <w:pPr>
              <w:pStyle w:val="ListParagraph"/>
              <w:numPr>
                <w:ilvl w:val="0"/>
                <w:numId w:val="5"/>
              </w:numPr>
            </w:pPr>
            <w:r>
              <w:t>Evet</w:t>
            </w:r>
          </w:p>
        </w:tc>
        <w:tc>
          <w:tcPr>
            <w:tcW w:w="1750" w:type="dxa"/>
            <w:gridSpan w:val="2"/>
          </w:tcPr>
          <w:p w14:paraId="0E48E04B" w14:textId="77777777" w:rsidR="00565ACD" w:rsidRPr="00C700F7" w:rsidRDefault="00565ACD" w:rsidP="00702E88">
            <w:pPr>
              <w:pStyle w:val="ListParagraph"/>
              <w:numPr>
                <w:ilvl w:val="0"/>
                <w:numId w:val="11"/>
              </w:numPr>
              <w:ind w:left="884" w:hanging="425"/>
            </w:pPr>
            <w:r>
              <w:t>Hayır</w:t>
            </w:r>
          </w:p>
        </w:tc>
      </w:tr>
    </w:tbl>
    <w:p w14:paraId="78976D6F" w14:textId="77777777" w:rsidR="00857C01" w:rsidRPr="00857C01" w:rsidRDefault="00857C01" w:rsidP="00857C01">
      <w:pPr>
        <w:rPr>
          <w:b/>
          <w:sz w:val="6"/>
        </w:rPr>
      </w:pPr>
      <w:r w:rsidRPr="00857C01">
        <w:rPr>
          <w:b/>
          <w:sz w:val="6"/>
        </w:rPr>
        <w:t xml:space="preserve">       </w:t>
      </w:r>
    </w:p>
    <w:p w14:paraId="44C89399" w14:textId="77777777" w:rsidR="00702E88" w:rsidRPr="00702E88" w:rsidRDefault="00857C01" w:rsidP="00857C01">
      <w:pPr>
        <w:rPr>
          <w:b/>
          <w:sz w:val="20"/>
          <w:szCs w:val="28"/>
        </w:rPr>
      </w:pPr>
      <w:r w:rsidRPr="00702E88">
        <w:rPr>
          <w:b/>
          <w:sz w:val="20"/>
          <w:szCs w:val="28"/>
        </w:rPr>
        <w:t xml:space="preserve">                   </w:t>
      </w:r>
      <w:bookmarkStart w:id="0" w:name="_GoBack"/>
      <w:bookmarkEnd w:id="0"/>
    </w:p>
    <w:p w14:paraId="4E87ACDE" w14:textId="4049554B" w:rsidR="00857C01" w:rsidRPr="00857C01" w:rsidRDefault="00702E88" w:rsidP="00702E88">
      <w:pPr>
        <w:ind w:left="708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57C01" w:rsidRPr="00857C01">
        <w:rPr>
          <w:b/>
          <w:sz w:val="28"/>
          <w:szCs w:val="28"/>
        </w:rPr>
        <w:t>* Tüm kanser hastalarına bu form</w:t>
      </w:r>
      <w:r>
        <w:rPr>
          <w:b/>
          <w:sz w:val="28"/>
          <w:szCs w:val="28"/>
        </w:rPr>
        <w:t xml:space="preserve"> ek olarak</w:t>
      </w:r>
      <w:r w:rsidR="00857C01" w:rsidRPr="00857C01">
        <w:rPr>
          <w:b/>
          <w:sz w:val="28"/>
          <w:szCs w:val="28"/>
        </w:rPr>
        <w:t xml:space="preserve"> doldurulacak   </w:t>
      </w:r>
    </w:p>
    <w:p w14:paraId="0563B660" w14:textId="77777777" w:rsidR="00923C33" w:rsidRDefault="00923C33" w:rsidP="00FB104E">
      <w:pPr>
        <w:pStyle w:val="BodyText"/>
        <w:rPr>
          <w:rFonts w:asciiTheme="minorHAnsi" w:hAnsiTheme="minorHAnsi"/>
          <w:b/>
          <w:bCs/>
          <w:color w:val="auto"/>
          <w:u w:val="single"/>
        </w:rPr>
      </w:pPr>
    </w:p>
    <w:sectPr w:rsidR="00923C33" w:rsidSect="00AA599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B2C"/>
    <w:multiLevelType w:val="hybridMultilevel"/>
    <w:tmpl w:val="5942A9C2"/>
    <w:lvl w:ilvl="0" w:tplc="7658A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A037F"/>
    <w:multiLevelType w:val="hybridMultilevel"/>
    <w:tmpl w:val="91063FAC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5E87"/>
    <w:multiLevelType w:val="hybridMultilevel"/>
    <w:tmpl w:val="68D2A8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3C08"/>
    <w:multiLevelType w:val="hybridMultilevel"/>
    <w:tmpl w:val="876C9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DAF"/>
    <w:multiLevelType w:val="hybridMultilevel"/>
    <w:tmpl w:val="A26CAA84"/>
    <w:lvl w:ilvl="0" w:tplc="C950AC1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103F"/>
    <w:multiLevelType w:val="hybridMultilevel"/>
    <w:tmpl w:val="DE20EB5E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3784A"/>
    <w:multiLevelType w:val="hybridMultilevel"/>
    <w:tmpl w:val="F5E86D2C"/>
    <w:lvl w:ilvl="0" w:tplc="A118C394">
      <w:start w:val="1"/>
      <w:numFmt w:val="decimal"/>
      <w:lvlText w:val="%1."/>
      <w:lvlJc w:val="left"/>
      <w:pPr>
        <w:ind w:left="720" w:hanging="360"/>
      </w:pPr>
      <w:rPr>
        <w:rFonts w:hint="default"/>
        <w:w w:val="20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92371"/>
    <w:multiLevelType w:val="hybridMultilevel"/>
    <w:tmpl w:val="BDA2A54C"/>
    <w:lvl w:ilvl="0" w:tplc="0F06A2F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82974"/>
    <w:multiLevelType w:val="hybridMultilevel"/>
    <w:tmpl w:val="3EF49884"/>
    <w:lvl w:ilvl="0" w:tplc="C950AC1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94C8C"/>
    <w:multiLevelType w:val="hybridMultilevel"/>
    <w:tmpl w:val="6FF0E924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DCF"/>
    <w:multiLevelType w:val="hybridMultilevel"/>
    <w:tmpl w:val="8D1E47B8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B22DC"/>
    <w:multiLevelType w:val="hybridMultilevel"/>
    <w:tmpl w:val="06205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7589B"/>
    <w:multiLevelType w:val="hybridMultilevel"/>
    <w:tmpl w:val="0F6C0BD8"/>
    <w:lvl w:ilvl="0" w:tplc="B25C210C">
      <w:start w:val="1"/>
      <w:numFmt w:val="decimal"/>
      <w:lvlText w:val="%1."/>
      <w:lvlJc w:val="left"/>
      <w:pPr>
        <w:ind w:left="720" w:hanging="360"/>
      </w:pPr>
      <w:rPr>
        <w:rFonts w:hint="default"/>
        <w:w w:val="20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52959"/>
    <w:multiLevelType w:val="hybridMultilevel"/>
    <w:tmpl w:val="F0E2BA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1227E3"/>
    <w:multiLevelType w:val="hybridMultilevel"/>
    <w:tmpl w:val="DC08DC6E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9043A6"/>
    <w:multiLevelType w:val="hybridMultilevel"/>
    <w:tmpl w:val="FA60C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14FCA"/>
    <w:multiLevelType w:val="hybridMultilevel"/>
    <w:tmpl w:val="197289B6"/>
    <w:lvl w:ilvl="0" w:tplc="C950AC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B60E03"/>
    <w:multiLevelType w:val="hybridMultilevel"/>
    <w:tmpl w:val="6C2E9E72"/>
    <w:lvl w:ilvl="0" w:tplc="E2B01808">
      <w:start w:val="1"/>
      <w:numFmt w:val="decimal"/>
      <w:lvlText w:val="%1-"/>
      <w:lvlJc w:val="left"/>
      <w:pPr>
        <w:ind w:left="720" w:hanging="360"/>
      </w:pPr>
      <w:rPr>
        <w:rFonts w:ascii="Arial Narrow" w:eastAsiaTheme="minorHAnsi" w:hAnsi="Arial Narrow" w:cstheme="minorBidi" w:hint="default"/>
        <w:w w:val="20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7"/>
  </w:num>
  <w:num w:numId="10">
    <w:abstractNumId w:val="13"/>
  </w:num>
  <w:num w:numId="11">
    <w:abstractNumId w:val="0"/>
  </w:num>
  <w:num w:numId="12">
    <w:abstractNumId w:val="14"/>
  </w:num>
  <w:num w:numId="13">
    <w:abstractNumId w:val="11"/>
  </w:num>
  <w:num w:numId="14">
    <w:abstractNumId w:val="6"/>
  </w:num>
  <w:num w:numId="15">
    <w:abstractNumId w:val="4"/>
  </w:num>
  <w:num w:numId="16">
    <w:abstractNumId w:val="1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6B"/>
    <w:rsid w:val="00063FD8"/>
    <w:rsid w:val="000B6334"/>
    <w:rsid w:val="00112C56"/>
    <w:rsid w:val="00175B6B"/>
    <w:rsid w:val="00176564"/>
    <w:rsid w:val="001D489C"/>
    <w:rsid w:val="001F6A16"/>
    <w:rsid w:val="002348AC"/>
    <w:rsid w:val="0024548E"/>
    <w:rsid w:val="00270C7A"/>
    <w:rsid w:val="002D2628"/>
    <w:rsid w:val="003223D1"/>
    <w:rsid w:val="003325C3"/>
    <w:rsid w:val="00350ED1"/>
    <w:rsid w:val="0038100F"/>
    <w:rsid w:val="003874BA"/>
    <w:rsid w:val="003E232F"/>
    <w:rsid w:val="00477D79"/>
    <w:rsid w:val="004924EB"/>
    <w:rsid w:val="004B2891"/>
    <w:rsid w:val="004D3982"/>
    <w:rsid w:val="004D3BA7"/>
    <w:rsid w:val="00550878"/>
    <w:rsid w:val="00565ACD"/>
    <w:rsid w:val="005807A5"/>
    <w:rsid w:val="005E23AC"/>
    <w:rsid w:val="00621F94"/>
    <w:rsid w:val="00681FA4"/>
    <w:rsid w:val="006F636E"/>
    <w:rsid w:val="00700C31"/>
    <w:rsid w:val="00702E88"/>
    <w:rsid w:val="00720DF8"/>
    <w:rsid w:val="00724EEE"/>
    <w:rsid w:val="00761E38"/>
    <w:rsid w:val="0077315F"/>
    <w:rsid w:val="00810640"/>
    <w:rsid w:val="00815F44"/>
    <w:rsid w:val="00845EA3"/>
    <w:rsid w:val="00857C01"/>
    <w:rsid w:val="00874D66"/>
    <w:rsid w:val="00923C33"/>
    <w:rsid w:val="00926370"/>
    <w:rsid w:val="00927446"/>
    <w:rsid w:val="009D4242"/>
    <w:rsid w:val="009F5D90"/>
    <w:rsid w:val="00A67830"/>
    <w:rsid w:val="00AA3A62"/>
    <w:rsid w:val="00AA5995"/>
    <w:rsid w:val="00AF72BB"/>
    <w:rsid w:val="00B17249"/>
    <w:rsid w:val="00B55DDD"/>
    <w:rsid w:val="00BC2CB6"/>
    <w:rsid w:val="00C700F7"/>
    <w:rsid w:val="00D93A95"/>
    <w:rsid w:val="00E930F3"/>
    <w:rsid w:val="00E96E77"/>
    <w:rsid w:val="00EC1507"/>
    <w:rsid w:val="00F112CB"/>
    <w:rsid w:val="00FA7D32"/>
    <w:rsid w:val="00F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BD9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5C3"/>
    <w:pPr>
      <w:ind w:left="720"/>
      <w:contextualSpacing/>
    </w:pPr>
  </w:style>
  <w:style w:type="paragraph" w:styleId="BodyText">
    <w:name w:val="Body Text"/>
    <w:basedOn w:val="Normal"/>
    <w:link w:val="BodyTextChar"/>
    <w:rsid w:val="00923C3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3C33"/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5C3"/>
    <w:pPr>
      <w:ind w:left="720"/>
      <w:contextualSpacing/>
    </w:pPr>
  </w:style>
  <w:style w:type="paragraph" w:styleId="BodyText">
    <w:name w:val="Body Text"/>
    <w:basedOn w:val="Normal"/>
    <w:link w:val="BodyTextChar"/>
    <w:rsid w:val="00923C3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3C33"/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814A-305D-0C45-A15C-6D886E2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et odası</dc:creator>
  <cp:lastModifiedBy>Sadik Kilicturgay</cp:lastModifiedBy>
  <cp:revision>9</cp:revision>
  <cp:lastPrinted>2015-08-27T10:53:00Z</cp:lastPrinted>
  <dcterms:created xsi:type="dcterms:W3CDTF">2015-10-15T10:32:00Z</dcterms:created>
  <dcterms:modified xsi:type="dcterms:W3CDTF">2015-10-30T14:56:00Z</dcterms:modified>
</cp:coreProperties>
</file>